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4EB8A" w14:textId="77777777" w:rsidR="00802326" w:rsidRDefault="00802326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</w:p>
    <w:p w14:paraId="615B1F38" w14:textId="0E00003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 xml:space="preserve">Erasmus+ </w:t>
      </w:r>
      <w:proofErr w:type="spellStart"/>
      <w:r w:rsidRPr="001F2753">
        <w:rPr>
          <w:rFonts w:cs="Calibri"/>
          <w:b/>
          <w:sz w:val="24"/>
          <w:szCs w:val="24"/>
          <w:lang w:val="en-US"/>
        </w:rPr>
        <w:t>Programme</w:t>
      </w:r>
      <w:proofErr w:type="spellEnd"/>
      <w:r w:rsidRPr="001F2753">
        <w:rPr>
          <w:rFonts w:cs="Calibri"/>
          <w:b/>
          <w:sz w:val="24"/>
          <w:szCs w:val="24"/>
          <w:lang w:val="en-US"/>
        </w:rPr>
        <w:t>, Key Action 1 – Student Mobility for Traineeship</w:t>
      </w:r>
    </w:p>
    <w:p w14:paraId="7FC9897F" w14:textId="6B97C286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B203A7">
        <w:rPr>
          <w:rFonts w:cs="Calibri"/>
          <w:b/>
          <w:sz w:val="24"/>
          <w:szCs w:val="24"/>
          <w:u w:val="single"/>
        </w:rPr>
        <w:t>ERA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26268F">
        <w:rPr>
          <w:rFonts w:cs="Calibri"/>
          <w:b/>
          <w:sz w:val="24"/>
          <w:szCs w:val="24"/>
        </w:rPr>
        <w:t>5</w:t>
      </w:r>
      <w:r w:rsidR="00894082">
        <w:rPr>
          <w:rFonts w:cs="Calibri"/>
          <w:b/>
          <w:sz w:val="24"/>
          <w:szCs w:val="24"/>
        </w:rPr>
        <w:t>-202</w:t>
      </w:r>
      <w:r w:rsidR="0026268F">
        <w:rPr>
          <w:rFonts w:cs="Calibri"/>
          <w:b/>
          <w:sz w:val="24"/>
          <w:szCs w:val="24"/>
        </w:rPr>
        <w:t xml:space="preserve">6 </w:t>
      </w:r>
      <w:r w:rsidR="00CE15D3">
        <w:rPr>
          <w:rFonts w:cs="Calibri"/>
          <w:b/>
          <w:sz w:val="24"/>
          <w:szCs w:val="24"/>
        </w:rPr>
        <w:t>(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6A5E4B0A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B203A7">
              <w:rPr>
                <w:rFonts w:ascii="Calibri" w:hAnsi="Calibri" w:cs="Calibri"/>
                <w:sz w:val="22"/>
                <w:szCs w:val="22"/>
                <w:u w:val="single"/>
              </w:rPr>
              <w:t>ERA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23FE8C45" w14:textId="77777777" w:rsidR="00B8537D" w:rsidRDefault="00B8537D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AFBABE6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08E2AC61" w14:textId="77777777" w:rsidR="00B8537D" w:rsidRDefault="00B8537D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25A3683D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ERASMUS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209222E4" w14:textId="6BD3A52D" w:rsidR="00722D73" w:rsidRPr="004045BE" w:rsidRDefault="00722D73" w:rsidP="00894082">
            <w:pPr>
              <w:spacing w:after="0" w:line="36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</w:rPr>
              <w:t xml:space="preserve">N° </w:t>
            </w:r>
            <w:r w:rsidR="00345DA6">
              <w:rPr>
                <w:rFonts w:cs="Calibri"/>
                <w:b/>
                <w:bCs/>
              </w:rPr>
              <w:t xml:space="preserve">____ giorni / </w:t>
            </w:r>
            <w:r w:rsidRPr="004045BE">
              <w:rPr>
                <w:rFonts w:cs="Calibri"/>
                <w:b/>
                <w:bCs/>
              </w:rPr>
              <w:t>mesi mobilità: da _____________ a _____________ (</w:t>
            </w:r>
            <w:r w:rsidRPr="00B203A7">
              <w:rPr>
                <w:rFonts w:cs="Calibri"/>
                <w:b/>
                <w:bCs/>
              </w:rPr>
              <w:t xml:space="preserve">entro il </w:t>
            </w:r>
            <w:r w:rsidR="00735590">
              <w:rPr>
                <w:rFonts w:cs="Calibri"/>
                <w:b/>
                <w:bCs/>
              </w:rPr>
              <w:t>15 LUGLIO</w:t>
            </w:r>
            <w:r w:rsidR="00894082">
              <w:rPr>
                <w:rFonts w:cs="Calibri"/>
                <w:b/>
                <w:bCs/>
              </w:rPr>
              <w:t xml:space="preserve"> 202</w:t>
            </w:r>
            <w:r w:rsidR="0026268F">
              <w:rPr>
                <w:rFonts w:cs="Calibri"/>
                <w:b/>
                <w:bCs/>
              </w:rPr>
              <w:t>7</w:t>
            </w:r>
            <w:r w:rsidR="00894082">
              <w:rPr>
                <w:rFonts w:cs="Calibri"/>
                <w:b/>
                <w:bCs/>
              </w:rPr>
              <w:t xml:space="preserve">) </w:t>
            </w: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1E644D7D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894082">
              <w:rPr>
                <w:rFonts w:cs="Calibri"/>
              </w:rPr>
              <w:t>ERA</w:t>
            </w:r>
            <w:r w:rsidR="00BA3E89" w:rsidRPr="001F2753">
              <w:rPr>
                <w:rFonts w:cs="Calibri"/>
              </w:rPr>
              <w:t>DOC</w:t>
            </w:r>
            <w:r w:rsidR="0026268F">
              <w:rPr>
                <w:rFonts w:cs="Calibri"/>
              </w:rPr>
              <w:t>, PLACEDOC e GLOBUS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</w:t>
            </w:r>
            <w:proofErr w:type="gramStart"/>
            <w:r w:rsidRPr="001F2753">
              <w:rPr>
                <w:rFonts w:cs="Calibri"/>
              </w:rPr>
              <w:t>si</w:t>
            </w:r>
            <w:proofErr w:type="gramEnd"/>
            <w:r w:rsidRPr="001F2753">
              <w:rPr>
                <w:rFonts w:cs="Calibri"/>
              </w:rPr>
              <w:t xml:space="preserve">, indicare: </w:t>
            </w:r>
          </w:p>
          <w:p w14:paraId="563B1FB6" w14:textId="0DB44966" w:rsidR="00AF274D" w:rsidRPr="001F2753" w:rsidRDefault="00E36B74" w:rsidP="0026268F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894082">
              <w:rPr>
                <w:rFonts w:cs="Calibri"/>
              </w:rPr>
              <w:t>ERA</w:t>
            </w:r>
            <w:r w:rsidR="00BA3E89" w:rsidRPr="001F2753">
              <w:rPr>
                <w:rFonts w:cs="Calibri"/>
              </w:rPr>
              <w:t>DOC</w:t>
            </w:r>
            <w:r w:rsidR="0026268F">
              <w:rPr>
                <w:rFonts w:cs="Calibri"/>
              </w:rPr>
              <w:t>, PLACEDOC e GLOBUS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</w:t>
            </w:r>
            <w:r w:rsidR="00FA114B" w:rsidRPr="001F2753">
              <w:rPr>
                <w:rFonts w:cs="Calibri"/>
              </w:rPr>
              <w:t>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="00FA114B"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="00FA114B"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="00FA114B"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26268F">
        <w:tc>
          <w:tcPr>
            <w:tcW w:w="962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53B5B13F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</w:t>
            </w:r>
            <w:r w:rsidR="00894082">
              <w:rPr>
                <w:rFonts w:ascii="Calibri" w:hAnsi="Calibri" w:cs="Calibri"/>
                <w:bCs/>
                <w:sz w:val="22"/>
                <w:szCs w:val="22"/>
              </w:rPr>
              <w:t xml:space="preserve">o della lingua veicolare inglese, 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>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43250202" w14:textId="55D00FDE" w:rsidR="00DF53B1" w:rsidRDefault="00C60975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</w:t>
            </w:r>
            <w:r w:rsidR="00894082">
              <w:rPr>
                <w:rFonts w:ascii="Calibri" w:hAnsi="Calibri" w:cs="Calibri"/>
                <w:sz w:val="22"/>
                <w:szCs w:val="22"/>
              </w:rPr>
              <w:t>, o della lingua veicolare inglese,</w:t>
            </w:r>
            <w:r w:rsidR="001F2753" w:rsidRPr="001F2753">
              <w:rPr>
                <w:rFonts w:ascii="Calibri" w:hAnsi="Calibri" w:cs="Calibri"/>
                <w:sz w:val="22"/>
                <w:szCs w:val="22"/>
              </w:rPr>
              <w:t xml:space="preserve">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5EF2BFDE" w14:textId="77777777" w:rsid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04451C60" w14:textId="77777777" w:rsidR="00B8537D" w:rsidRDefault="00B8537D" w:rsidP="00B8537D">
            <w:pPr>
              <w:pStyle w:val="Corpodeltesto2"/>
              <w:spacing w:after="0" w:line="360" w:lineRule="auto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  <w:p w14:paraId="3DECB478" w14:textId="7757F453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  <w:tr w:rsidR="00721AF5" w:rsidRPr="001F2753" w14:paraId="1D001197" w14:textId="77777777" w:rsidTr="0026268F">
        <w:tc>
          <w:tcPr>
            <w:tcW w:w="9628" w:type="dxa"/>
          </w:tcPr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lastRenderedPageBreak/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082B62">
      <w:headerReference w:type="default" r:id="rId11"/>
      <w:footerReference w:type="default" r:id="rId12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0AC6" w14:textId="77777777" w:rsidR="00CA3D34" w:rsidRDefault="00CA3D34" w:rsidP="00DF1BEC">
      <w:pPr>
        <w:spacing w:after="0" w:line="240" w:lineRule="auto"/>
      </w:pPr>
      <w:r>
        <w:separator/>
      </w:r>
    </w:p>
  </w:endnote>
  <w:endnote w:type="continuationSeparator" w:id="0">
    <w:p w14:paraId="5D82AAA5" w14:textId="77777777" w:rsidR="00CA3D34" w:rsidRDefault="00CA3D34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C9AA" w14:textId="77777777" w:rsidR="00CA3D34" w:rsidRDefault="00CA3D34" w:rsidP="00DF1BEC">
      <w:pPr>
        <w:spacing w:after="0" w:line="240" w:lineRule="auto"/>
      </w:pPr>
      <w:r>
        <w:separator/>
      </w:r>
    </w:p>
  </w:footnote>
  <w:footnote w:type="continuationSeparator" w:id="0">
    <w:p w14:paraId="74234546" w14:textId="77777777" w:rsidR="00CA3D34" w:rsidRDefault="00CA3D34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CE68" w14:textId="49D4C36A" w:rsidR="00DF53B1" w:rsidRDefault="00082B62" w:rsidP="00DF1BEC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32DB201F" wp14:editId="6D57513F">
          <wp:extent cx="6169660" cy="926465"/>
          <wp:effectExtent l="0" t="0" r="2540" b="6985"/>
          <wp:docPr id="12836301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47525"/>
    <w:rsid w:val="00082B62"/>
    <w:rsid w:val="000912B2"/>
    <w:rsid w:val="000D407E"/>
    <w:rsid w:val="000F08FE"/>
    <w:rsid w:val="00115CFE"/>
    <w:rsid w:val="0013534F"/>
    <w:rsid w:val="001420E3"/>
    <w:rsid w:val="001464F3"/>
    <w:rsid w:val="00160389"/>
    <w:rsid w:val="001946C8"/>
    <w:rsid w:val="001D18DA"/>
    <w:rsid w:val="001F2753"/>
    <w:rsid w:val="00206991"/>
    <w:rsid w:val="00206EE0"/>
    <w:rsid w:val="0023120B"/>
    <w:rsid w:val="0024652D"/>
    <w:rsid w:val="00252CFD"/>
    <w:rsid w:val="0026268F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45DA6"/>
    <w:rsid w:val="003743C7"/>
    <w:rsid w:val="003779B1"/>
    <w:rsid w:val="003A1688"/>
    <w:rsid w:val="003B17D9"/>
    <w:rsid w:val="003C4103"/>
    <w:rsid w:val="00403EE5"/>
    <w:rsid w:val="004045BE"/>
    <w:rsid w:val="004169B2"/>
    <w:rsid w:val="00421487"/>
    <w:rsid w:val="00425239"/>
    <w:rsid w:val="00443FD6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35590"/>
    <w:rsid w:val="0077149A"/>
    <w:rsid w:val="007A242F"/>
    <w:rsid w:val="007A409D"/>
    <w:rsid w:val="007F4A17"/>
    <w:rsid w:val="00802326"/>
    <w:rsid w:val="008178C4"/>
    <w:rsid w:val="00830DD8"/>
    <w:rsid w:val="0084380E"/>
    <w:rsid w:val="00846870"/>
    <w:rsid w:val="00894082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A112AF"/>
    <w:rsid w:val="00A60105"/>
    <w:rsid w:val="00A87549"/>
    <w:rsid w:val="00A96D67"/>
    <w:rsid w:val="00AF274D"/>
    <w:rsid w:val="00B10012"/>
    <w:rsid w:val="00B203A7"/>
    <w:rsid w:val="00B2109A"/>
    <w:rsid w:val="00B66C6B"/>
    <w:rsid w:val="00B8537D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A3D34"/>
    <w:rsid w:val="00CC2C4C"/>
    <w:rsid w:val="00CC7248"/>
    <w:rsid w:val="00CE15D3"/>
    <w:rsid w:val="00CE52D6"/>
    <w:rsid w:val="00CF50C0"/>
    <w:rsid w:val="00D64FB5"/>
    <w:rsid w:val="00D720F7"/>
    <w:rsid w:val="00D74CD9"/>
    <w:rsid w:val="00DA76C9"/>
    <w:rsid w:val="00DF1BEC"/>
    <w:rsid w:val="00DF53B1"/>
    <w:rsid w:val="00E36B74"/>
    <w:rsid w:val="00E4478F"/>
    <w:rsid w:val="00E82C63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AA73A0CAA51A49A6443F2DCDAE4C56" ma:contentTypeVersion="13" ma:contentTypeDescription="Creare un nuovo documento." ma:contentTypeScope="" ma:versionID="8aea624c31553b8cd5d1d65b7dade189">
  <xsd:schema xmlns:xsd="http://www.w3.org/2001/XMLSchema" xmlns:xs="http://www.w3.org/2001/XMLSchema" xmlns:p="http://schemas.microsoft.com/office/2006/metadata/properties" xmlns:ns2="29b6e509-9ad4-4db7-908b-4f786237540d" xmlns:ns3="2ae81441-ba84-41e1-851f-41636fe1b4ae" targetNamespace="http://schemas.microsoft.com/office/2006/metadata/properties" ma:root="true" ma:fieldsID="6280a84f63435cc713b7b7f8e1060a74" ns2:_="" ns3:_="">
    <xsd:import namespace="29b6e509-9ad4-4db7-908b-4f786237540d"/>
    <xsd:import namespace="2ae81441-ba84-41e1-851f-41636fe1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e509-9ad4-4db7-908b-4f7862375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1441-ba84-41e1-851f-41636fe1b4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84e142-9e3e-4bd0-aa2d-a066ddfca4e4}" ma:internalName="TaxCatchAll" ma:showField="CatchAllData" ma:web="2ae81441-ba84-41e1-851f-41636fe1b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6e509-9ad4-4db7-908b-4f786237540d">
      <Terms xmlns="http://schemas.microsoft.com/office/infopath/2007/PartnerControls"/>
    </lcf76f155ced4ddcb4097134ff3c332f>
    <TaxCatchAll xmlns="2ae81441-ba84-41e1-851f-41636fe1b4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7097-C5FE-4B50-8CB6-4FA44D78E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6e509-9ad4-4db7-908b-4f786237540d"/>
    <ds:schemaRef ds:uri="2ae81441-ba84-41e1-851f-41636fe1b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5BF02-63A9-4D7E-8118-FF70E5BD4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25F78-CC5B-40F6-BBEB-93B7008528DB}">
  <ds:schemaRefs>
    <ds:schemaRef ds:uri="http://schemas.microsoft.com/office/2006/metadata/properties"/>
    <ds:schemaRef ds:uri="http://schemas.microsoft.com/office/infopath/2007/PartnerControls"/>
    <ds:schemaRef ds:uri="29b6e509-9ad4-4db7-908b-4f786237540d"/>
    <ds:schemaRef ds:uri="2ae81441-ba84-41e1-851f-41636fe1b4ae"/>
  </ds:schemaRefs>
</ds:datastoreItem>
</file>

<file path=customXml/itemProps4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Simona Deidda</cp:lastModifiedBy>
  <cp:revision>8</cp:revision>
  <cp:lastPrinted>2014-07-14T09:44:00Z</cp:lastPrinted>
  <dcterms:created xsi:type="dcterms:W3CDTF">2025-03-18T11:01:00Z</dcterms:created>
  <dcterms:modified xsi:type="dcterms:W3CDTF">2026-06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A73A0CAA51A49A6443F2DCDAE4C56</vt:lpwstr>
  </property>
  <property fmtid="{D5CDD505-2E9C-101B-9397-08002B2CF9AE}" pid="3" name="MediaServiceImageTags">
    <vt:lpwstr/>
  </property>
</Properties>
</file>